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635" w:rsidRPr="003D12B2" w:rsidRDefault="00C84635" w:rsidP="00C84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</w:t>
      </w:r>
      <w:r w:rsidRPr="003D12B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Утверждено </w:t>
      </w:r>
    </w:p>
    <w:p w:rsidR="00C84635" w:rsidRPr="003D12B2" w:rsidRDefault="00C84635" w:rsidP="00C846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приказом районного отдела</w:t>
      </w:r>
      <w:r w:rsidRPr="003D12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ования </w:t>
      </w:r>
    </w:p>
    <w:p w:rsidR="00C84635" w:rsidRPr="003D12B2" w:rsidRDefault="00C84635" w:rsidP="00C84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Итум-Калинского  </w:t>
      </w:r>
      <w:r w:rsidRPr="003D12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йона </w:t>
      </w:r>
    </w:p>
    <w:p w:rsidR="00C84635" w:rsidRPr="003D12B2" w:rsidRDefault="00C84635" w:rsidP="00C84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</w:t>
      </w:r>
      <w:r w:rsidRPr="003D12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_</w:t>
      </w:r>
      <w:r w:rsidR="007730E6">
        <w:rPr>
          <w:rFonts w:ascii="Times New Roman" w:eastAsia="Times New Roman" w:hAnsi="Times New Roman" w:cs="Times New Roman"/>
          <w:sz w:val="24"/>
          <w:szCs w:val="28"/>
          <w:lang w:eastAsia="ru-RU"/>
        </w:rPr>
        <w:t>23_» _1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201_</w:t>
      </w:r>
      <w:r w:rsidR="007730E6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Pr="003D12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="007730E6">
        <w:rPr>
          <w:rFonts w:ascii="Times New Roman" w:eastAsia="Times New Roman" w:hAnsi="Times New Roman" w:cs="Times New Roman"/>
          <w:sz w:val="24"/>
          <w:szCs w:val="28"/>
          <w:lang w:eastAsia="ru-RU"/>
        </w:rPr>
        <w:t>4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</w:p>
    <w:p w:rsidR="00C84635" w:rsidRPr="003D12B2" w:rsidRDefault="00C84635" w:rsidP="00C846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84635" w:rsidRDefault="00C84635" w:rsidP="00C84635">
      <w:pPr>
        <w:jc w:val="right"/>
        <w:rPr>
          <w:rFonts w:ascii="Verdana" w:hAnsi="Verdana"/>
          <w:color w:val="000000"/>
          <w:sz w:val="17"/>
          <w:szCs w:val="17"/>
        </w:rPr>
      </w:pPr>
    </w:p>
    <w:p w:rsidR="00AB58E6" w:rsidRDefault="00AB58E6" w:rsidP="00C84635">
      <w:pPr>
        <w:rPr>
          <w:rFonts w:ascii="Times New Roman" w:hAnsi="Times New Roman" w:cs="Times New Roman"/>
          <w:sz w:val="28"/>
          <w:szCs w:val="28"/>
        </w:rPr>
      </w:pPr>
    </w:p>
    <w:p w:rsidR="00C84635" w:rsidRDefault="00C84635">
      <w:pPr>
        <w:rPr>
          <w:rFonts w:ascii="Times New Roman" w:hAnsi="Times New Roman" w:cs="Times New Roman"/>
          <w:sz w:val="28"/>
          <w:szCs w:val="28"/>
        </w:rPr>
      </w:pPr>
    </w:p>
    <w:p w:rsidR="00C84635" w:rsidRPr="00C84635" w:rsidRDefault="00C84635" w:rsidP="00C846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о проведении </w:t>
      </w:r>
      <w:proofErr w:type="spellStart"/>
      <w:r w:rsidRPr="00C84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бследования</w:t>
      </w:r>
      <w:proofErr w:type="spellEnd"/>
    </w:p>
    <w:p w:rsidR="00C84635" w:rsidRPr="00C84635" w:rsidRDefault="00516263" w:rsidP="00C846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х организац</w:t>
      </w:r>
      <w:r w:rsidR="00C84635" w:rsidRPr="00C84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й</w:t>
      </w:r>
    </w:p>
    <w:p w:rsidR="00C84635" w:rsidRPr="00C84635" w:rsidRDefault="00516263" w:rsidP="00C846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ум-К</w:t>
      </w:r>
      <w:r w:rsidR="00C84635" w:rsidRPr="00C84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инского муниципального района</w:t>
      </w:r>
    </w:p>
    <w:p w:rsidR="00C84635" w:rsidRPr="00C84635" w:rsidRDefault="00C84635" w:rsidP="00C846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84635" w:rsidRPr="00C84635" w:rsidRDefault="00C84635" w:rsidP="00C74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ее Положение разработано в соответствии с Приказом Министерства образования и науки РФ от 14.06.2013 № 462 «Об утверждении порядка проведения </w:t>
      </w:r>
      <w:proofErr w:type="spellStart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организации» и устанавливает правила проведения </w:t>
      </w:r>
      <w:proofErr w:type="spellStart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1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й Итум-Калинского муниципального района </w:t>
      </w: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311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щеобразовательная организация</w:t>
      </w: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84635" w:rsidRPr="00C84635" w:rsidRDefault="00C84635" w:rsidP="00C74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Целями проведения </w:t>
      </w:r>
      <w:proofErr w:type="spellStart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отчет).</w:t>
      </w:r>
    </w:p>
    <w:p w:rsidR="00C84635" w:rsidRPr="00C84635" w:rsidRDefault="00C84635" w:rsidP="00C74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организацией ежегодно.</w:t>
      </w:r>
    </w:p>
    <w:p w:rsidR="00C84635" w:rsidRPr="00C84635" w:rsidRDefault="00C84635" w:rsidP="00C74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оцедура </w:t>
      </w:r>
      <w:proofErr w:type="spellStart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следующие этапы:</w:t>
      </w:r>
    </w:p>
    <w:p w:rsidR="00C84635" w:rsidRPr="00C84635" w:rsidRDefault="00C84635" w:rsidP="00C74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анирование и подготовку работ по </w:t>
      </w:r>
      <w:proofErr w:type="spellStart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</w:t>
      </w:r>
      <w:r w:rsidR="00311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="00311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11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бразовательного</w:t>
      </w:r>
      <w:proofErr w:type="spellEnd"/>
      <w:r w:rsidR="00311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11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</w:t>
      </w:r>
      <w:proofErr w:type="gramEnd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84635" w:rsidRPr="00C84635" w:rsidRDefault="00C84635" w:rsidP="00C74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ю и проведение </w:t>
      </w:r>
      <w:proofErr w:type="spellStart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образовательном учреждении;</w:t>
      </w:r>
    </w:p>
    <w:p w:rsidR="00C84635" w:rsidRPr="00C84635" w:rsidRDefault="00C84635" w:rsidP="00C74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ие полученных результатов и на их основе формирование отчета;</w:t>
      </w:r>
    </w:p>
    <w:p w:rsidR="00C84635" w:rsidRPr="00C84635" w:rsidRDefault="00C84635" w:rsidP="00C74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ние отчета органом управления общеобразовательной организацией</w:t>
      </w:r>
      <w:proofErr w:type="gramStart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мпетенции которого относится решение данного вопроса.</w:t>
      </w:r>
    </w:p>
    <w:p w:rsidR="00C84635" w:rsidRPr="00C84635" w:rsidRDefault="00C84635" w:rsidP="00C74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роки, форма проведения </w:t>
      </w:r>
      <w:proofErr w:type="spellStart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став лиц, привлекаемых для его проведения, </w:t>
      </w:r>
      <w:r w:rsidR="0093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ются </w:t>
      </w:r>
      <w:proofErr w:type="gramStart"/>
      <w:r w:rsidR="0093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</w:t>
      </w:r>
      <w:proofErr w:type="gramEnd"/>
      <w:r w:rsidR="0093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3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пнизацией</w:t>
      </w:r>
      <w:proofErr w:type="spellEnd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:</w:t>
      </w:r>
    </w:p>
    <w:p w:rsidR="00C84635" w:rsidRPr="00C84635" w:rsidRDefault="00C84635" w:rsidP="00C74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proofErr w:type="spellStart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по решению педагогического совета</w:t>
      </w:r>
      <w:r w:rsidR="0093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ой организации</w:t>
      </w: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4635" w:rsidRPr="00C84635" w:rsidRDefault="00C84635" w:rsidP="00C74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Руководитель общеобразовате</w:t>
      </w:r>
      <w:r w:rsidR="0093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й организации </w:t>
      </w: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ает приказ о сроках, форме проведения </w:t>
      </w:r>
      <w:proofErr w:type="spellStart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е комиссии.</w:t>
      </w:r>
    </w:p>
    <w:p w:rsidR="00C84635" w:rsidRPr="00C84635" w:rsidRDefault="00C84635" w:rsidP="00C74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Председателем комиссии является р</w:t>
      </w:r>
      <w:r w:rsidR="0093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ь общеобразовательной организации</w:t>
      </w: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местителем председателя комиссии является заместитель директора по </w:t>
      </w:r>
      <w:proofErr w:type="spellStart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спитательной  работе.</w:t>
      </w:r>
    </w:p>
    <w:p w:rsidR="00C84635" w:rsidRPr="00C84635" w:rsidRDefault="00C84635" w:rsidP="00C74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Для проведения </w:t>
      </w:r>
      <w:proofErr w:type="spellStart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комиссии  включаются внешние представители от общественно-государственных организаций, родительской общественности и т.д.</w:t>
      </w:r>
    </w:p>
    <w:p w:rsidR="00C84635" w:rsidRPr="00C84635" w:rsidRDefault="00C84635" w:rsidP="00C74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 </w:t>
      </w:r>
      <w:proofErr w:type="gramStart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</w:t>
      </w:r>
      <w:proofErr w:type="spellStart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оценка образовательной деятельности, системы</w:t>
      </w:r>
      <w:r w:rsidR="0093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общеобразовательной организации</w:t>
      </w: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ю</w:t>
      </w:r>
      <w:proofErr w:type="spellEnd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авливаемых федеральным органом исполнительной власти, осуществляющим функции по выработке государственной </w:t>
      </w:r>
      <w:hyperlink r:id="rId6" w:tgtFrame="_blank" w:history="1">
        <w:r w:rsidRPr="00C84635">
          <w:rPr>
            <w:rFonts w:ascii="Times New Roman" w:eastAsia="Times New Roman" w:hAnsi="Times New Roman" w:cs="Times New Roman"/>
            <w:b/>
            <w:bCs/>
            <w:color w:val="5E5DA0"/>
            <w:sz w:val="28"/>
            <w:szCs w:val="28"/>
            <w:lang w:eastAsia="ru-RU"/>
          </w:rPr>
          <w:t>политики</w:t>
        </w:r>
      </w:hyperlink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ормативно-правовому регулированию в сфере образования.</w:t>
      </w:r>
      <w:proofErr w:type="gramEnd"/>
    </w:p>
    <w:p w:rsidR="00C84635" w:rsidRPr="00C84635" w:rsidRDefault="00C84635" w:rsidP="00C74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Результаты </w:t>
      </w:r>
      <w:proofErr w:type="spellStart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</w:t>
      </w:r>
      <w:r w:rsidR="0093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ледования</w:t>
      </w:r>
      <w:proofErr w:type="spellEnd"/>
      <w:r w:rsidR="0093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ой организации </w:t>
      </w: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ются в виде отчета, включающего аналитическую часть и результаты анализа показателей д</w:t>
      </w:r>
      <w:r w:rsidR="0093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и общеобразовательной организации, подлежащей</w:t>
      </w: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ю</w:t>
      </w:r>
      <w:proofErr w:type="spellEnd"/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4635" w:rsidRPr="00C84635" w:rsidRDefault="00C84635" w:rsidP="00C74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составляется  - по состоянию на 1 августа текущего года.</w:t>
      </w:r>
    </w:p>
    <w:p w:rsidR="00C84635" w:rsidRPr="00C84635" w:rsidRDefault="00C84635" w:rsidP="00C74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дписывается ру</w:t>
      </w:r>
      <w:r w:rsidR="000D2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дителем общеобразовательной организации</w:t>
      </w: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веряется его печатью.</w:t>
      </w:r>
    </w:p>
    <w:p w:rsidR="00C84635" w:rsidRPr="00C84635" w:rsidRDefault="00C84635" w:rsidP="00C74B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азмещение отчета в информационно-телекоммуникационных сетях, в том числе на официальном сайте</w:t>
      </w:r>
      <w:r w:rsidR="000D2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ой организации</w:t>
      </w:r>
      <w:r w:rsidRPr="00C8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"Интернет", и направление его учредителю осуществляются  не позднее 1 сентября текущего год</w:t>
      </w:r>
      <w:r w:rsidRPr="00C846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.</w:t>
      </w:r>
    </w:p>
    <w:p w:rsidR="00C84635" w:rsidRPr="00C84635" w:rsidRDefault="00C84635" w:rsidP="00C74B4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4635" w:rsidRPr="00C84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72"/>
    <w:rsid w:val="000D216B"/>
    <w:rsid w:val="00282D72"/>
    <w:rsid w:val="00311183"/>
    <w:rsid w:val="00516263"/>
    <w:rsid w:val="007730E6"/>
    <w:rsid w:val="007C7131"/>
    <w:rsid w:val="0093778C"/>
    <w:rsid w:val="00AB58E6"/>
    <w:rsid w:val="00C74B46"/>
    <w:rsid w:val="00C84635"/>
    <w:rsid w:val="00E2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duc.admtyume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FE0E-494F-4C1D-9818-4C403869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5</Words>
  <Characters>2996</Characters>
  <Application>Microsoft Office Word</Application>
  <DocSecurity>0</DocSecurity>
  <Lines>24</Lines>
  <Paragraphs>7</Paragraphs>
  <ScaleCrop>false</ScaleCrop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3</cp:revision>
  <dcterms:created xsi:type="dcterms:W3CDTF">2016-06-23T07:46:00Z</dcterms:created>
  <dcterms:modified xsi:type="dcterms:W3CDTF">2017-10-26T13:50:00Z</dcterms:modified>
</cp:coreProperties>
</file>